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A55273" w:rsidRPr="00A55273" w:rsidRDefault="006D413F" w:rsidP="0040266D">
      <w:pPr>
        <w:jc w:val="both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Развитие творческих способностей на занятиях </w:t>
      </w:r>
      <w:r w:rsidR="00E25DAE">
        <w:rPr>
          <w:rFonts w:asciiTheme="majorHAnsi" w:hAnsiTheme="majorHAnsi"/>
          <w:b/>
          <w:sz w:val="36"/>
          <w:szCs w:val="36"/>
        </w:rPr>
        <w:t xml:space="preserve">по </w:t>
      </w:r>
      <w:r>
        <w:rPr>
          <w:rFonts w:asciiTheme="majorHAnsi" w:hAnsiTheme="majorHAnsi"/>
          <w:b/>
          <w:sz w:val="36"/>
          <w:szCs w:val="36"/>
        </w:rPr>
        <w:t>изобразительной деятельност</w:t>
      </w:r>
      <w:r w:rsidR="00E25DAE">
        <w:rPr>
          <w:rFonts w:asciiTheme="majorHAnsi" w:hAnsiTheme="majorHAnsi"/>
          <w:b/>
          <w:sz w:val="36"/>
          <w:szCs w:val="36"/>
        </w:rPr>
        <w:t>и</w:t>
      </w:r>
      <w:r>
        <w:rPr>
          <w:rFonts w:asciiTheme="majorHAnsi" w:hAnsiTheme="majorHAnsi"/>
          <w:b/>
          <w:sz w:val="36"/>
          <w:szCs w:val="36"/>
        </w:rPr>
        <w:t>.</w:t>
      </w:r>
    </w:p>
    <w:p w:rsidR="00A55273" w:rsidRDefault="00A55273" w:rsidP="004026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4FC1" w:rsidRDefault="00A55273" w:rsidP="002F4FC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5273">
        <w:rPr>
          <w:rFonts w:ascii="Times New Roman" w:hAnsi="Times New Roman" w:cs="Times New Roman"/>
          <w:sz w:val="28"/>
          <w:szCs w:val="28"/>
        </w:rPr>
        <w:t>Истоки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 и дарования детей – на кончиках их пальцев. От пальцев, образно говоря, идут тончайшие нити – ручейки, которые питают источник творческой мысли. Другими словами, чем больше мастерства в детской руке, тем умнее ребенок.</w:t>
      </w:r>
    </w:p>
    <w:p w:rsidR="00A55273" w:rsidRPr="00A55273" w:rsidRDefault="00A55273" w:rsidP="002F4FC1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.А.Сухомлинский</w:t>
      </w:r>
    </w:p>
    <w:p w:rsidR="00A55273" w:rsidRPr="006B19E4" w:rsidRDefault="006955BE" w:rsidP="00EC11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828040</wp:posOffset>
            </wp:positionH>
            <wp:positionV relativeFrom="paragraph">
              <wp:posOffset>2656205</wp:posOffset>
            </wp:positionV>
            <wp:extent cx="4192905" cy="2178685"/>
            <wp:effectExtent l="57150" t="38100" r="36195" b="12065"/>
            <wp:wrapNone/>
            <wp:docPr id="21" name="Рисунок 19" descr="C:\Users\Ольга\Desktop\Холошенко Портфолио\Новая папка\IMG_4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Ольга\Desktop\Холошенко Портфолио\Новая папка\IMG_48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05" cy="2178685"/>
                    </a:xfrm>
                    <a:prstGeom prst="rect">
                      <a:avLst/>
                    </a:prstGeom>
                    <a:noFill/>
                    <a:ln w="34925">
                      <a:solidFill>
                        <a:srgbClr val="FF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413F">
        <w:rPr>
          <w:rFonts w:ascii="Times New Roman" w:hAnsi="Times New Roman" w:cs="Times New Roman"/>
          <w:sz w:val="28"/>
          <w:szCs w:val="28"/>
        </w:rPr>
        <w:t xml:space="preserve">Каждый ребенок неповторим, уникален и талантлив. Поэтому задача каждого учителя раскрыть эти таланты, создать условия </w:t>
      </w:r>
      <w:r w:rsidR="006B19E4">
        <w:rPr>
          <w:rFonts w:ascii="Times New Roman" w:hAnsi="Times New Roman" w:cs="Times New Roman"/>
          <w:sz w:val="28"/>
          <w:szCs w:val="28"/>
        </w:rPr>
        <w:t>для творческой реализации ребенка. Рисуют все дети, причем с самого раннего возраста, но не у всех это получается, ведь надо знать, как надо рисовать. Рисование развивает воображение, мышление, эстетический вкус, воспитывает трудолюбие. Урок изобразительного искусства – это своего рода связующее звено между ребенком и взрослым. Роль учителя заключается не в том, чтобы поучать, а в том, чтобы совместно с детьми</w:t>
      </w:r>
      <w:r w:rsidR="00EC11FC">
        <w:rPr>
          <w:rFonts w:ascii="Times New Roman" w:hAnsi="Times New Roman" w:cs="Times New Roman"/>
          <w:sz w:val="28"/>
          <w:szCs w:val="28"/>
        </w:rPr>
        <w:t xml:space="preserve"> реализовать их замыслы в творческих работах. Одним из действенных средств поддержания интереса к урокам  ИЗО </w:t>
      </w:r>
      <w:r w:rsidR="00896976">
        <w:rPr>
          <w:rFonts w:ascii="Times New Roman" w:hAnsi="Times New Roman" w:cs="Times New Roman"/>
          <w:sz w:val="28"/>
          <w:szCs w:val="28"/>
        </w:rPr>
        <w:t xml:space="preserve">и развития творческих способностей учащихся </w:t>
      </w:r>
      <w:r w:rsidR="00EC11FC">
        <w:rPr>
          <w:rFonts w:ascii="Times New Roman" w:hAnsi="Times New Roman" w:cs="Times New Roman"/>
          <w:sz w:val="28"/>
          <w:szCs w:val="28"/>
        </w:rPr>
        <w:t>являются выста</w:t>
      </w:r>
      <w:r w:rsidR="00896976">
        <w:rPr>
          <w:rFonts w:ascii="Times New Roman" w:hAnsi="Times New Roman" w:cs="Times New Roman"/>
          <w:sz w:val="28"/>
          <w:szCs w:val="28"/>
        </w:rPr>
        <w:t>вки и конкурсы детских работ</w:t>
      </w:r>
      <w:r w:rsidR="00EC11FC">
        <w:rPr>
          <w:rFonts w:ascii="Times New Roman" w:hAnsi="Times New Roman" w:cs="Times New Roman"/>
          <w:sz w:val="28"/>
          <w:szCs w:val="28"/>
        </w:rPr>
        <w:t xml:space="preserve">, уроки-вернисажи. </w:t>
      </w:r>
    </w:p>
    <w:p w:rsidR="00A55273" w:rsidRDefault="00A55273" w:rsidP="0040266D">
      <w:pPr>
        <w:jc w:val="both"/>
        <w:rPr>
          <w:rFonts w:asciiTheme="majorHAnsi" w:hAnsiTheme="majorHAnsi"/>
          <w:sz w:val="24"/>
          <w:szCs w:val="24"/>
        </w:rPr>
      </w:pPr>
    </w:p>
    <w:p w:rsidR="00A55273" w:rsidRDefault="00A55273" w:rsidP="0040266D">
      <w:pPr>
        <w:jc w:val="both"/>
        <w:rPr>
          <w:rFonts w:asciiTheme="majorHAnsi" w:hAnsiTheme="majorHAnsi"/>
          <w:sz w:val="24"/>
          <w:szCs w:val="24"/>
        </w:rPr>
      </w:pPr>
    </w:p>
    <w:p w:rsidR="00A55273" w:rsidRDefault="00EC11FC" w:rsidP="0040266D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6433185</wp:posOffset>
            </wp:positionV>
            <wp:extent cx="3867150" cy="1752600"/>
            <wp:effectExtent l="19050" t="0" r="0" b="0"/>
            <wp:wrapNone/>
            <wp:docPr id="14" name="Рисунок 12" descr="C:\Users\Ольга\Desktop\Холошенко Портфолио\Новая папка\IMG_4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Ольга\Desktop\Холошенко Портфолио\Новая папка\IMG_47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273" w:rsidRDefault="00A55273" w:rsidP="0040266D">
      <w:pPr>
        <w:jc w:val="both"/>
        <w:rPr>
          <w:rFonts w:asciiTheme="majorHAnsi" w:hAnsiTheme="majorHAnsi"/>
          <w:sz w:val="24"/>
          <w:szCs w:val="24"/>
        </w:rPr>
      </w:pPr>
    </w:p>
    <w:p w:rsidR="00A55273" w:rsidRDefault="00A55273" w:rsidP="0040266D">
      <w:pPr>
        <w:jc w:val="both"/>
        <w:rPr>
          <w:rFonts w:asciiTheme="majorHAnsi" w:hAnsiTheme="majorHAnsi"/>
          <w:sz w:val="24"/>
          <w:szCs w:val="24"/>
        </w:rPr>
      </w:pPr>
    </w:p>
    <w:p w:rsidR="00A55273" w:rsidRDefault="006955BE" w:rsidP="0040266D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3180080</wp:posOffset>
            </wp:positionH>
            <wp:positionV relativeFrom="paragraph">
              <wp:posOffset>99060</wp:posOffset>
            </wp:positionV>
            <wp:extent cx="3148965" cy="2253615"/>
            <wp:effectExtent l="57150" t="38100" r="32385" b="13335"/>
            <wp:wrapNone/>
            <wp:docPr id="19" name="Рисунок 17" descr="C:\Users\Ольга\Desktop\Холошенко Портфолио\Новая папка\IMG_4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Ольга\Desktop\Холошенко Портфолио\Новая папка\IMG_482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2253615"/>
                    </a:xfrm>
                    <a:prstGeom prst="rect">
                      <a:avLst/>
                    </a:prstGeom>
                    <a:noFill/>
                    <a:ln w="34925">
                      <a:solidFill>
                        <a:srgbClr val="FF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53863</wp:posOffset>
            </wp:positionH>
            <wp:positionV relativeFrom="paragraph">
              <wp:posOffset>301094</wp:posOffset>
            </wp:positionV>
            <wp:extent cx="2627822" cy="1456660"/>
            <wp:effectExtent l="57150" t="38100" r="39178" b="10190"/>
            <wp:wrapNone/>
            <wp:docPr id="18" name="Рисунок 16" descr="C:\Users\Ольга\Desktop\Холошенко Портфолио\Новая папка\IMG_4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Ольга\Desktop\Холошенко Портфолио\Новая папка\IMG_48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822" cy="1456660"/>
                    </a:xfrm>
                    <a:prstGeom prst="rect">
                      <a:avLst/>
                    </a:prstGeom>
                    <a:noFill/>
                    <a:ln w="34925">
                      <a:solidFill>
                        <a:srgbClr val="FF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273" w:rsidRDefault="006955BE" w:rsidP="0040266D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740580</wp:posOffset>
            </wp:positionH>
            <wp:positionV relativeFrom="paragraph">
              <wp:posOffset>255432</wp:posOffset>
            </wp:positionV>
            <wp:extent cx="2376923" cy="1998921"/>
            <wp:effectExtent l="57150" t="38100" r="42427" b="20379"/>
            <wp:wrapNone/>
            <wp:docPr id="17" name="Рисунок 15" descr="C:\Users\Ольга\Desktop\Холошенко Портфолио\Новая папка\IMG_4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Ольга\Desktop\Холошенко Портфолио\Новая папка\IMG_47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923" cy="1998921"/>
                    </a:xfrm>
                    <a:prstGeom prst="rect">
                      <a:avLst/>
                    </a:prstGeom>
                    <a:noFill/>
                    <a:ln w="34925">
                      <a:solidFill>
                        <a:srgbClr val="FF66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273" w:rsidRDefault="00A55273" w:rsidP="0040266D">
      <w:pPr>
        <w:jc w:val="both"/>
        <w:rPr>
          <w:rFonts w:asciiTheme="majorHAnsi" w:hAnsiTheme="majorHAnsi"/>
          <w:sz w:val="24"/>
          <w:szCs w:val="24"/>
        </w:rPr>
      </w:pPr>
    </w:p>
    <w:p w:rsidR="00A55273" w:rsidRDefault="00A55273" w:rsidP="0040266D">
      <w:pPr>
        <w:jc w:val="both"/>
        <w:rPr>
          <w:rFonts w:asciiTheme="majorHAnsi" w:hAnsiTheme="majorHAnsi"/>
          <w:sz w:val="24"/>
          <w:szCs w:val="24"/>
        </w:rPr>
      </w:pPr>
    </w:p>
    <w:p w:rsidR="00A55273" w:rsidRDefault="00A55273" w:rsidP="0040266D">
      <w:pPr>
        <w:jc w:val="both"/>
        <w:rPr>
          <w:rFonts w:asciiTheme="majorHAnsi" w:hAnsiTheme="majorHAnsi"/>
          <w:sz w:val="24"/>
          <w:szCs w:val="24"/>
        </w:rPr>
      </w:pPr>
    </w:p>
    <w:p w:rsidR="00A55273" w:rsidRDefault="00A55273" w:rsidP="0040266D">
      <w:pPr>
        <w:jc w:val="both"/>
        <w:rPr>
          <w:rFonts w:asciiTheme="majorHAnsi" w:hAnsiTheme="majorHAnsi"/>
          <w:sz w:val="24"/>
          <w:szCs w:val="24"/>
        </w:rPr>
      </w:pPr>
    </w:p>
    <w:p w:rsidR="00A55273" w:rsidRDefault="00A55273" w:rsidP="0040266D">
      <w:pPr>
        <w:jc w:val="both"/>
        <w:rPr>
          <w:rFonts w:asciiTheme="majorHAnsi" w:hAnsiTheme="majorHAnsi"/>
          <w:sz w:val="24"/>
          <w:szCs w:val="24"/>
        </w:rPr>
      </w:pPr>
    </w:p>
    <w:p w:rsidR="00A55273" w:rsidRDefault="00AF332C" w:rsidP="0040266D">
      <w:pPr>
        <w:jc w:val="both"/>
        <w:rPr>
          <w:rFonts w:asciiTheme="majorHAnsi" w:hAnsiTheme="majorHAnsi"/>
          <w:sz w:val="24"/>
          <w:szCs w:val="24"/>
        </w:rPr>
      </w:pPr>
      <w:r w:rsidRPr="00AF332C"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4.9pt;margin-top:15.4pt;width:428.25pt;height:40.2pt;z-index:-251651072" fillcolor="yellow" stroked="f">
            <v:fill color2="red" angle="-135" focusposition=".5,.5" focussize="" focus="100%" type="gradientRadial"/>
            <v:shadow on="t" color="silver" opacity="52429f"/>
            <v:textpath style="font-family:&quot;Impact&quot;;font-size:32pt;v-text-kern:t" trim="t" fitpath="t" string="Осенний  вернисаж"/>
          </v:shape>
        </w:pict>
      </w:r>
    </w:p>
    <w:p w:rsidR="00A55273" w:rsidRDefault="00A55273" w:rsidP="0040266D">
      <w:pPr>
        <w:jc w:val="both"/>
        <w:rPr>
          <w:rFonts w:asciiTheme="majorHAnsi" w:hAnsiTheme="majorHAnsi"/>
          <w:sz w:val="24"/>
          <w:szCs w:val="24"/>
        </w:rPr>
      </w:pPr>
    </w:p>
    <w:p w:rsidR="00A55273" w:rsidRDefault="00E25DAE" w:rsidP="0040266D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10585</wp:posOffset>
            </wp:positionH>
            <wp:positionV relativeFrom="paragraph">
              <wp:posOffset>170180</wp:posOffset>
            </wp:positionV>
            <wp:extent cx="1614170" cy="1828800"/>
            <wp:effectExtent l="57150" t="38100" r="43180" b="19050"/>
            <wp:wrapNone/>
            <wp:docPr id="23" name="Рисунок 7" descr="C:\Users\Ольга\Desktop\Холошенко Портфолио\Новая папка\IMG_4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Desktop\Холошенко Портфолио\Новая папка\IMG_47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8288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273" w:rsidRDefault="006955BE" w:rsidP="0040266D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1359</wp:posOffset>
            </wp:positionH>
            <wp:positionV relativeFrom="paragraph">
              <wp:posOffset>63624</wp:posOffset>
            </wp:positionV>
            <wp:extent cx="3412919" cy="1935678"/>
            <wp:effectExtent l="57150" t="38100" r="35131" b="26472"/>
            <wp:wrapNone/>
            <wp:docPr id="12" name="Рисунок 10" descr="C:\Users\Ольга\Desktop\Холошенко Портфолио\Новая папка\IMG_4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Ольга\Desktop\Холошенко Портфолио\Новая папка\IMG_47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919" cy="193567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273" w:rsidRDefault="00A55273" w:rsidP="0040266D">
      <w:pPr>
        <w:jc w:val="both"/>
        <w:rPr>
          <w:rFonts w:asciiTheme="majorHAnsi" w:hAnsiTheme="majorHAnsi"/>
          <w:sz w:val="24"/>
          <w:szCs w:val="24"/>
        </w:rPr>
      </w:pPr>
    </w:p>
    <w:p w:rsidR="00A55273" w:rsidRDefault="00A55273" w:rsidP="0040266D">
      <w:pPr>
        <w:jc w:val="both"/>
        <w:rPr>
          <w:rFonts w:asciiTheme="majorHAnsi" w:hAnsiTheme="majorHAnsi"/>
          <w:sz w:val="24"/>
          <w:szCs w:val="24"/>
        </w:rPr>
      </w:pPr>
    </w:p>
    <w:p w:rsidR="00A55273" w:rsidRDefault="00A55273" w:rsidP="0040266D">
      <w:pPr>
        <w:jc w:val="both"/>
        <w:rPr>
          <w:rFonts w:asciiTheme="majorHAnsi" w:hAnsiTheme="majorHAnsi"/>
          <w:sz w:val="24"/>
          <w:szCs w:val="24"/>
        </w:rPr>
      </w:pPr>
    </w:p>
    <w:p w:rsidR="00A55273" w:rsidRDefault="006955BE" w:rsidP="0040266D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154170</wp:posOffset>
            </wp:positionH>
            <wp:positionV relativeFrom="paragraph">
              <wp:posOffset>274955</wp:posOffset>
            </wp:positionV>
            <wp:extent cx="1895475" cy="1061720"/>
            <wp:effectExtent l="57150" t="38100" r="47625" b="24130"/>
            <wp:wrapNone/>
            <wp:docPr id="22" name="Рисунок 2" descr="C:\Users\Ольга\Desktop\Холошенко Портфолио\Новая папка\IMG_4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Холошенко Портфолио\Новая папка\IMG_47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0617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273" w:rsidRDefault="00A55273" w:rsidP="0040266D">
      <w:pPr>
        <w:jc w:val="both"/>
        <w:rPr>
          <w:rFonts w:asciiTheme="majorHAnsi" w:hAnsiTheme="majorHAnsi"/>
          <w:sz w:val="24"/>
          <w:szCs w:val="24"/>
        </w:rPr>
      </w:pPr>
    </w:p>
    <w:p w:rsidR="00A55273" w:rsidRDefault="006955BE" w:rsidP="0040266D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70455</wp:posOffset>
            </wp:positionH>
            <wp:positionV relativeFrom="paragraph">
              <wp:posOffset>4445</wp:posOffset>
            </wp:positionV>
            <wp:extent cx="1782445" cy="1638300"/>
            <wp:effectExtent l="57150" t="38100" r="46355" b="19050"/>
            <wp:wrapNone/>
            <wp:docPr id="5" name="Рисунок 3" descr="C:\Users\Ольга\Desktop\Холошенко Портфолио\Новая папка\IMG_4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Холошенко Портфолио\Новая папка\IMG_47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16383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273" w:rsidRDefault="006955BE" w:rsidP="0040266D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175895</wp:posOffset>
            </wp:positionV>
            <wp:extent cx="3030855" cy="2013585"/>
            <wp:effectExtent l="266700" t="419100" r="264795" b="405765"/>
            <wp:wrapNone/>
            <wp:docPr id="6" name="Рисунок 4" descr="C:\Users\Ольга\Desktop\Холошенко Портфолио\Новая папка\IMG_4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Холошенко Портфолио\Новая папка\IMG_47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918288">
                      <a:off x="0" y="0"/>
                      <a:ext cx="3030855" cy="20135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273" w:rsidRDefault="00A55273" w:rsidP="0040266D">
      <w:pPr>
        <w:jc w:val="both"/>
        <w:rPr>
          <w:rFonts w:asciiTheme="majorHAnsi" w:hAnsiTheme="majorHAnsi"/>
          <w:sz w:val="24"/>
          <w:szCs w:val="24"/>
        </w:rPr>
      </w:pPr>
    </w:p>
    <w:p w:rsidR="006955BE" w:rsidRDefault="006955BE" w:rsidP="0040266D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53537</wp:posOffset>
            </wp:positionH>
            <wp:positionV relativeFrom="paragraph">
              <wp:posOffset>45778</wp:posOffset>
            </wp:positionV>
            <wp:extent cx="2285991" cy="1525477"/>
            <wp:effectExtent l="228600" t="323850" r="209559" b="303323"/>
            <wp:wrapNone/>
            <wp:docPr id="7" name="Рисунок 5" descr="C:\Users\Ольга\Desktop\Холошенко Портфолио\Новая папка\IMG_4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Ольга\Desktop\Холошенко Портфолио\Новая папка\IMG_47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20704231">
                      <a:off x="0" y="0"/>
                      <a:ext cx="2285991" cy="152547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55BE" w:rsidRDefault="006955BE" w:rsidP="0040266D">
      <w:pPr>
        <w:jc w:val="both"/>
        <w:rPr>
          <w:rFonts w:asciiTheme="majorHAnsi" w:hAnsiTheme="majorHAnsi"/>
          <w:sz w:val="24"/>
          <w:szCs w:val="24"/>
        </w:rPr>
      </w:pPr>
    </w:p>
    <w:p w:rsidR="006955BE" w:rsidRDefault="006955BE" w:rsidP="0040266D">
      <w:pPr>
        <w:jc w:val="both"/>
        <w:rPr>
          <w:rFonts w:asciiTheme="majorHAnsi" w:hAnsiTheme="majorHAnsi"/>
          <w:sz w:val="24"/>
          <w:szCs w:val="24"/>
        </w:rPr>
      </w:pPr>
    </w:p>
    <w:p w:rsidR="006955BE" w:rsidRDefault="006955BE" w:rsidP="0040266D">
      <w:pPr>
        <w:jc w:val="both"/>
        <w:rPr>
          <w:rFonts w:asciiTheme="majorHAnsi" w:hAnsiTheme="majorHAnsi"/>
          <w:sz w:val="24"/>
          <w:szCs w:val="24"/>
        </w:rPr>
      </w:pPr>
    </w:p>
    <w:p w:rsidR="006955BE" w:rsidRDefault="00E25DAE" w:rsidP="0040266D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51940</wp:posOffset>
            </wp:positionH>
            <wp:positionV relativeFrom="paragraph">
              <wp:posOffset>43180</wp:posOffset>
            </wp:positionV>
            <wp:extent cx="3472180" cy="1852295"/>
            <wp:effectExtent l="57150" t="38100" r="33020" b="14605"/>
            <wp:wrapNone/>
            <wp:docPr id="11" name="Рисунок 9" descr="C:\Users\Ольга\Desktop\Холошенко Портфолио\Новая папка\IMG_4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ьга\Desktop\Холошенко Портфолио\Новая папка\IMG_475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18522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55BE" w:rsidRDefault="006955BE" w:rsidP="0040266D">
      <w:pPr>
        <w:jc w:val="both"/>
        <w:rPr>
          <w:rFonts w:asciiTheme="majorHAnsi" w:hAnsiTheme="majorHAnsi"/>
          <w:sz w:val="24"/>
          <w:szCs w:val="24"/>
        </w:rPr>
      </w:pPr>
    </w:p>
    <w:p w:rsidR="006955BE" w:rsidRDefault="006955BE" w:rsidP="0040266D">
      <w:pPr>
        <w:jc w:val="both"/>
        <w:rPr>
          <w:rFonts w:asciiTheme="majorHAnsi" w:hAnsiTheme="majorHAnsi"/>
          <w:sz w:val="24"/>
          <w:szCs w:val="24"/>
        </w:rPr>
      </w:pPr>
    </w:p>
    <w:p w:rsidR="006955BE" w:rsidRDefault="00E25DAE" w:rsidP="0040266D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47845</wp:posOffset>
            </wp:positionH>
            <wp:positionV relativeFrom="paragraph">
              <wp:posOffset>241935</wp:posOffset>
            </wp:positionV>
            <wp:extent cx="1928495" cy="1983105"/>
            <wp:effectExtent l="57150" t="38100" r="33655" b="17145"/>
            <wp:wrapNone/>
            <wp:docPr id="15" name="Рисунок 13" descr="C:\Users\Ольга\Desktop\Холошенко Портфолио\Новая папка\IMG_4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Ольга\Desktop\Холошенко Портфолио\Новая папка\IMG_475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198310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52095</wp:posOffset>
            </wp:positionH>
            <wp:positionV relativeFrom="paragraph">
              <wp:posOffset>52070</wp:posOffset>
            </wp:positionV>
            <wp:extent cx="1737995" cy="2172970"/>
            <wp:effectExtent l="57150" t="38100" r="33655" b="17780"/>
            <wp:wrapNone/>
            <wp:docPr id="16" name="Рисунок 14" descr="C:\Users\Ольга\Desktop\Холошенко Портфолио\Новая папка\IMG_4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Ольга\Desktop\Холошенко Портфолио\Новая папка\IMG_475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217297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55BE" w:rsidRDefault="006955BE" w:rsidP="0040266D">
      <w:pPr>
        <w:jc w:val="both"/>
        <w:rPr>
          <w:rFonts w:asciiTheme="majorHAnsi" w:hAnsiTheme="majorHAnsi"/>
          <w:sz w:val="24"/>
          <w:szCs w:val="24"/>
        </w:rPr>
      </w:pPr>
    </w:p>
    <w:p w:rsidR="006955BE" w:rsidRDefault="006955BE" w:rsidP="0040266D">
      <w:pPr>
        <w:jc w:val="both"/>
        <w:rPr>
          <w:rFonts w:asciiTheme="majorHAnsi" w:hAnsiTheme="majorHAnsi"/>
          <w:sz w:val="24"/>
          <w:szCs w:val="24"/>
        </w:rPr>
      </w:pPr>
    </w:p>
    <w:p w:rsidR="006955BE" w:rsidRDefault="00E25DAE" w:rsidP="0040266D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185420</wp:posOffset>
            </wp:positionV>
            <wp:extent cx="2747645" cy="1828800"/>
            <wp:effectExtent l="285750" t="457200" r="281305" b="438150"/>
            <wp:wrapNone/>
            <wp:docPr id="3" name="Рисунок 1" descr="C:\Users\Ольга\Desktop\Холошенко Портфолио\Новая папка\IMG_4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Холошенко Портфолио\Новая папка\IMG_473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20444470">
                      <a:off x="0" y="0"/>
                      <a:ext cx="2747645" cy="18288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33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55BE" w:rsidRDefault="006955BE" w:rsidP="0040266D">
      <w:pPr>
        <w:jc w:val="both"/>
        <w:rPr>
          <w:rFonts w:asciiTheme="majorHAnsi" w:hAnsiTheme="majorHAnsi"/>
          <w:sz w:val="24"/>
          <w:szCs w:val="24"/>
        </w:rPr>
      </w:pPr>
    </w:p>
    <w:p w:rsidR="006955BE" w:rsidRDefault="006955BE" w:rsidP="0040266D">
      <w:pPr>
        <w:jc w:val="both"/>
        <w:rPr>
          <w:rFonts w:asciiTheme="majorHAnsi" w:hAnsiTheme="majorHAnsi"/>
          <w:sz w:val="24"/>
          <w:szCs w:val="24"/>
        </w:rPr>
      </w:pPr>
    </w:p>
    <w:p w:rsidR="006955BE" w:rsidRDefault="006955BE" w:rsidP="0040266D">
      <w:pPr>
        <w:jc w:val="both"/>
        <w:rPr>
          <w:rFonts w:asciiTheme="majorHAnsi" w:hAnsiTheme="majorHAnsi"/>
          <w:sz w:val="24"/>
          <w:szCs w:val="24"/>
        </w:rPr>
      </w:pPr>
    </w:p>
    <w:p w:rsidR="00EE5FAF" w:rsidRDefault="00EE5FAF" w:rsidP="0040266D">
      <w:pPr>
        <w:jc w:val="both"/>
        <w:rPr>
          <w:rFonts w:asciiTheme="majorHAnsi" w:hAnsiTheme="majorHAnsi"/>
          <w:sz w:val="24"/>
          <w:szCs w:val="24"/>
        </w:rPr>
      </w:pPr>
    </w:p>
    <w:p w:rsidR="00EE5FAF" w:rsidRDefault="00EE5FAF" w:rsidP="0040266D">
      <w:pPr>
        <w:jc w:val="both"/>
        <w:rPr>
          <w:rFonts w:asciiTheme="majorHAnsi" w:hAnsiTheme="majorHAnsi"/>
          <w:sz w:val="24"/>
          <w:szCs w:val="24"/>
        </w:rPr>
      </w:pPr>
    </w:p>
    <w:p w:rsidR="00030C9B" w:rsidRDefault="00030C9B" w:rsidP="00030C9B">
      <w:pPr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Также неподдельный интерес к изобразительной деятельности у учащихся вызывают творческие задания типа</w:t>
      </w:r>
    </w:p>
    <w:p w:rsidR="00EE5FAF" w:rsidRPr="00030C9B" w:rsidRDefault="002253DE" w:rsidP="00030C9B">
      <w:pPr>
        <w:pStyle w:val="a4"/>
        <w:numPr>
          <w:ilvl w:val="0"/>
          <w:numId w:val="31"/>
        </w:numPr>
        <w:ind w:left="709" w:hanging="142"/>
        <w:jc w:val="both"/>
        <w:rPr>
          <w:rFonts w:asciiTheme="majorHAnsi" w:hAnsiTheme="majorHAnsi"/>
          <w:sz w:val="28"/>
          <w:szCs w:val="28"/>
        </w:rPr>
      </w:pPr>
      <w:r w:rsidRPr="00030C9B">
        <w:rPr>
          <w:rFonts w:asciiTheme="majorHAnsi" w:hAnsiTheme="majorHAnsi"/>
          <w:sz w:val="28"/>
          <w:szCs w:val="28"/>
        </w:rPr>
        <w:t>Представьте и нарисуйте, как выглядят следы:</w:t>
      </w:r>
    </w:p>
    <w:p w:rsidR="002253DE" w:rsidRDefault="002253DE" w:rsidP="00030C9B">
      <w:pPr>
        <w:ind w:left="709" w:hanging="142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Бабы-яги;</w:t>
      </w:r>
    </w:p>
    <w:p w:rsidR="002253DE" w:rsidRDefault="002253DE" w:rsidP="00030C9B">
      <w:pPr>
        <w:ind w:left="709" w:hanging="142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одяного;</w:t>
      </w:r>
    </w:p>
    <w:p w:rsidR="002253DE" w:rsidRDefault="002253DE" w:rsidP="00030C9B">
      <w:pPr>
        <w:ind w:left="709" w:hanging="142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ощея Бессмертного;</w:t>
      </w:r>
    </w:p>
    <w:p w:rsidR="002253DE" w:rsidRDefault="002253DE" w:rsidP="00030C9B">
      <w:pPr>
        <w:ind w:left="709" w:hanging="142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ешего;</w:t>
      </w:r>
    </w:p>
    <w:p w:rsidR="002253DE" w:rsidRDefault="002253DE" w:rsidP="00030C9B">
      <w:pPr>
        <w:ind w:left="709" w:hanging="142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икиморы;</w:t>
      </w:r>
    </w:p>
    <w:p w:rsidR="009D264E" w:rsidRDefault="009D264E" w:rsidP="00030C9B">
      <w:pPr>
        <w:ind w:left="709" w:hanging="142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неговика.</w:t>
      </w:r>
    </w:p>
    <w:p w:rsidR="009D264E" w:rsidRPr="00030C9B" w:rsidRDefault="002253DE" w:rsidP="00030C9B">
      <w:pPr>
        <w:pStyle w:val="a4"/>
        <w:numPr>
          <w:ilvl w:val="0"/>
          <w:numId w:val="31"/>
        </w:numPr>
        <w:ind w:left="709" w:hanging="142"/>
        <w:jc w:val="both"/>
        <w:rPr>
          <w:rFonts w:asciiTheme="majorHAnsi" w:hAnsiTheme="majorHAnsi"/>
          <w:sz w:val="28"/>
          <w:szCs w:val="28"/>
        </w:rPr>
      </w:pPr>
      <w:r w:rsidRPr="00030C9B">
        <w:rPr>
          <w:rFonts w:asciiTheme="majorHAnsi" w:hAnsiTheme="majorHAnsi"/>
          <w:sz w:val="28"/>
          <w:szCs w:val="28"/>
        </w:rPr>
        <w:t>Сегодня вы художники, работающие на кондитерской фабрике. Ваша задача</w:t>
      </w:r>
      <w:r w:rsidR="009D264E" w:rsidRPr="00030C9B">
        <w:rPr>
          <w:rFonts w:asciiTheme="majorHAnsi" w:hAnsiTheme="majorHAnsi"/>
          <w:sz w:val="28"/>
          <w:szCs w:val="28"/>
        </w:rPr>
        <w:t xml:space="preserve"> </w:t>
      </w:r>
      <w:r w:rsidRPr="00030C9B">
        <w:rPr>
          <w:rFonts w:asciiTheme="majorHAnsi" w:hAnsiTheme="majorHAnsi"/>
          <w:sz w:val="28"/>
          <w:szCs w:val="28"/>
        </w:rPr>
        <w:t>- придумывать и рисовать обертки для конфет, причем ваши рисунки всегда должны соответствовать их названию.</w:t>
      </w:r>
      <w:r w:rsidR="009D264E" w:rsidRPr="00030C9B">
        <w:rPr>
          <w:rFonts w:asciiTheme="majorHAnsi" w:hAnsiTheme="majorHAnsi"/>
          <w:sz w:val="28"/>
          <w:szCs w:val="28"/>
        </w:rPr>
        <w:t xml:space="preserve"> Сейчас вы будете рисовать фантики для новых конфет:</w:t>
      </w:r>
    </w:p>
    <w:p w:rsidR="009D264E" w:rsidRDefault="009D264E" w:rsidP="00030C9B">
      <w:pPr>
        <w:ind w:left="709" w:hanging="142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«Медовые»;</w:t>
      </w:r>
    </w:p>
    <w:p w:rsidR="009D264E" w:rsidRDefault="009D264E" w:rsidP="00030C9B">
      <w:pPr>
        <w:ind w:left="709" w:hanging="142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«Ореховые»;</w:t>
      </w:r>
    </w:p>
    <w:p w:rsidR="009D264E" w:rsidRDefault="009D264E" w:rsidP="00030C9B">
      <w:pPr>
        <w:ind w:left="709" w:hanging="142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«Лунные»;</w:t>
      </w:r>
    </w:p>
    <w:p w:rsidR="009D264E" w:rsidRDefault="009D264E" w:rsidP="00030C9B">
      <w:pPr>
        <w:ind w:left="709" w:hanging="142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«космические»;</w:t>
      </w:r>
    </w:p>
    <w:p w:rsidR="009D264E" w:rsidRDefault="009D264E" w:rsidP="00030C9B">
      <w:pPr>
        <w:ind w:left="709" w:hanging="142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«Спотыкач»</w:t>
      </w:r>
    </w:p>
    <w:p w:rsidR="002253DE" w:rsidRDefault="009D264E" w:rsidP="00030C9B">
      <w:pPr>
        <w:ind w:left="709" w:hanging="142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«зимние».</w:t>
      </w:r>
      <w:r w:rsidR="002253DE">
        <w:rPr>
          <w:rFonts w:asciiTheme="majorHAnsi" w:hAnsiTheme="majorHAnsi"/>
          <w:sz w:val="28"/>
          <w:szCs w:val="28"/>
        </w:rPr>
        <w:t xml:space="preserve"> </w:t>
      </w:r>
    </w:p>
    <w:p w:rsidR="009D264E" w:rsidRPr="00030C9B" w:rsidRDefault="009D264E" w:rsidP="00030C9B">
      <w:pPr>
        <w:pStyle w:val="a4"/>
        <w:numPr>
          <w:ilvl w:val="0"/>
          <w:numId w:val="31"/>
        </w:numPr>
        <w:ind w:left="709" w:hanging="142"/>
        <w:jc w:val="both"/>
        <w:rPr>
          <w:rFonts w:asciiTheme="majorHAnsi" w:hAnsiTheme="majorHAnsi"/>
          <w:sz w:val="28"/>
          <w:szCs w:val="28"/>
        </w:rPr>
      </w:pPr>
      <w:r w:rsidRPr="00030C9B">
        <w:rPr>
          <w:rFonts w:asciiTheme="majorHAnsi" w:hAnsiTheme="majorHAnsi"/>
          <w:sz w:val="28"/>
          <w:szCs w:val="28"/>
        </w:rPr>
        <w:t>В давние времена у каждого знаменитого рода был свой герб. Попробуйте нарисовать герб для семьи,</w:t>
      </w:r>
      <w:r w:rsidR="00F964F8" w:rsidRPr="00030C9B">
        <w:rPr>
          <w:rFonts w:asciiTheme="majorHAnsi" w:hAnsiTheme="majorHAnsi"/>
          <w:sz w:val="28"/>
          <w:szCs w:val="28"/>
        </w:rPr>
        <w:t xml:space="preserve">  глава </w:t>
      </w:r>
      <w:r w:rsidRPr="00030C9B">
        <w:rPr>
          <w:rFonts w:asciiTheme="majorHAnsi" w:hAnsiTheme="majorHAnsi"/>
          <w:sz w:val="28"/>
          <w:szCs w:val="28"/>
        </w:rPr>
        <w:t xml:space="preserve"> котор</w:t>
      </w:r>
      <w:r w:rsidR="00F964F8" w:rsidRPr="00030C9B">
        <w:rPr>
          <w:rFonts w:asciiTheme="majorHAnsi" w:hAnsiTheme="majorHAnsi"/>
          <w:sz w:val="28"/>
          <w:szCs w:val="28"/>
        </w:rPr>
        <w:t>ой</w:t>
      </w:r>
      <w:r w:rsidRPr="00030C9B">
        <w:rPr>
          <w:rFonts w:asciiTheme="majorHAnsi" w:hAnsiTheme="majorHAnsi"/>
          <w:sz w:val="28"/>
          <w:szCs w:val="28"/>
        </w:rPr>
        <w:t xml:space="preserve"> носит фамилию</w:t>
      </w:r>
    </w:p>
    <w:p w:rsidR="00F964F8" w:rsidRDefault="00F964F8" w:rsidP="00030C9B">
      <w:pPr>
        <w:ind w:left="709" w:hanging="142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ыроежкин;</w:t>
      </w:r>
    </w:p>
    <w:p w:rsidR="002E2CA8" w:rsidRDefault="002E2CA8" w:rsidP="00030C9B">
      <w:pPr>
        <w:ind w:left="709" w:hanging="142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Муркин;</w:t>
      </w:r>
    </w:p>
    <w:p w:rsidR="002E2CA8" w:rsidRDefault="00030C9B" w:rsidP="00030C9B">
      <w:pPr>
        <w:ind w:left="709" w:hanging="142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ривоносов;</w:t>
      </w:r>
    </w:p>
    <w:p w:rsidR="00030C9B" w:rsidRDefault="00030C9B" w:rsidP="00030C9B">
      <w:pPr>
        <w:ind w:left="709" w:hanging="142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Щербатый;</w:t>
      </w:r>
    </w:p>
    <w:p w:rsidR="002253DE" w:rsidRPr="002253DE" w:rsidRDefault="00030C9B" w:rsidP="00030C9B">
      <w:pPr>
        <w:ind w:left="709" w:hanging="142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строухов        и т.д.</w:t>
      </w:r>
    </w:p>
    <w:sectPr w:rsidR="002253DE" w:rsidRPr="002253DE" w:rsidSect="001E16E1">
      <w:footerReference w:type="default" r:id="rId23"/>
      <w:pgSz w:w="11906" w:h="16838"/>
      <w:pgMar w:top="1134" w:right="1133" w:bottom="1134" w:left="1418" w:header="708" w:footer="708" w:gutter="0"/>
      <w:pgBorders w:offsetFrom="page">
        <w:top w:val="poinsettias" w:sz="20" w:space="24" w:color="auto"/>
        <w:left w:val="poinsettias" w:sz="20" w:space="24" w:color="auto"/>
        <w:bottom w:val="poinsettias" w:sz="20" w:space="24" w:color="auto"/>
        <w:right w:val="poinsettia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685" w:rsidRDefault="00063685" w:rsidP="00CF26B9">
      <w:pPr>
        <w:spacing w:after="0" w:line="240" w:lineRule="auto"/>
      </w:pPr>
      <w:r>
        <w:separator/>
      </w:r>
    </w:p>
  </w:endnote>
  <w:endnote w:type="continuationSeparator" w:id="0">
    <w:p w:rsidR="00063685" w:rsidRDefault="00063685" w:rsidP="00CF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878973"/>
      <w:docPartObj>
        <w:docPartGallery w:val="Page Numbers (Bottom of Page)"/>
        <w:docPartUnique/>
      </w:docPartObj>
    </w:sdtPr>
    <w:sdtContent>
      <w:p w:rsidR="00A55273" w:rsidRDefault="00AF332C">
        <w:pPr>
          <w:pStyle w:val="a7"/>
          <w:jc w:val="right"/>
        </w:pPr>
        <w:fldSimple w:instr=" PAGE   \* MERGEFORMAT ">
          <w:r w:rsidR="00896976">
            <w:rPr>
              <w:noProof/>
            </w:rPr>
            <w:t>1</w:t>
          </w:r>
        </w:fldSimple>
      </w:p>
    </w:sdtContent>
  </w:sdt>
  <w:p w:rsidR="00A55273" w:rsidRDefault="00A5527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685" w:rsidRDefault="00063685" w:rsidP="00CF26B9">
      <w:pPr>
        <w:spacing w:after="0" w:line="240" w:lineRule="auto"/>
      </w:pPr>
      <w:r>
        <w:separator/>
      </w:r>
    </w:p>
  </w:footnote>
  <w:footnote w:type="continuationSeparator" w:id="0">
    <w:p w:rsidR="00063685" w:rsidRDefault="00063685" w:rsidP="00CF2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A7C6E"/>
    <w:multiLevelType w:val="multilevel"/>
    <w:tmpl w:val="973C7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0A668F"/>
    <w:multiLevelType w:val="multilevel"/>
    <w:tmpl w:val="B192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86B41"/>
    <w:multiLevelType w:val="hybridMultilevel"/>
    <w:tmpl w:val="E78468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97E67"/>
    <w:multiLevelType w:val="hybridMultilevel"/>
    <w:tmpl w:val="35DEE7DA"/>
    <w:lvl w:ilvl="0" w:tplc="2A102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92E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98C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B6E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081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58A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A8F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34F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22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D642A15"/>
    <w:multiLevelType w:val="multilevel"/>
    <w:tmpl w:val="42320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C870A3"/>
    <w:multiLevelType w:val="multilevel"/>
    <w:tmpl w:val="FA308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253852"/>
    <w:multiLevelType w:val="multilevel"/>
    <w:tmpl w:val="B2B69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247F4E"/>
    <w:multiLevelType w:val="multilevel"/>
    <w:tmpl w:val="46F0E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FB7F01"/>
    <w:multiLevelType w:val="multilevel"/>
    <w:tmpl w:val="32BE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2609BF"/>
    <w:multiLevelType w:val="multilevel"/>
    <w:tmpl w:val="42147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9A621E"/>
    <w:multiLevelType w:val="multilevel"/>
    <w:tmpl w:val="A518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18006B"/>
    <w:multiLevelType w:val="multilevel"/>
    <w:tmpl w:val="630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363637"/>
    <w:multiLevelType w:val="multilevel"/>
    <w:tmpl w:val="2D428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195526"/>
    <w:multiLevelType w:val="multilevel"/>
    <w:tmpl w:val="913E5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58176E"/>
    <w:multiLevelType w:val="hybridMultilevel"/>
    <w:tmpl w:val="D10069C0"/>
    <w:lvl w:ilvl="0" w:tplc="64A0DF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DF90932"/>
    <w:multiLevelType w:val="multilevel"/>
    <w:tmpl w:val="0D12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5821C7"/>
    <w:multiLevelType w:val="multilevel"/>
    <w:tmpl w:val="1B38B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70430A"/>
    <w:multiLevelType w:val="multilevel"/>
    <w:tmpl w:val="4632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C31A2E"/>
    <w:multiLevelType w:val="multilevel"/>
    <w:tmpl w:val="24705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66625F"/>
    <w:multiLevelType w:val="multilevel"/>
    <w:tmpl w:val="309E7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C44F4B"/>
    <w:multiLevelType w:val="multilevel"/>
    <w:tmpl w:val="67A6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0612D1"/>
    <w:multiLevelType w:val="multilevel"/>
    <w:tmpl w:val="258E3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FD60C9"/>
    <w:multiLevelType w:val="multilevel"/>
    <w:tmpl w:val="90626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A4520B"/>
    <w:multiLevelType w:val="multilevel"/>
    <w:tmpl w:val="4A726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873691"/>
    <w:multiLevelType w:val="multilevel"/>
    <w:tmpl w:val="4EB0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C69525F"/>
    <w:multiLevelType w:val="multilevel"/>
    <w:tmpl w:val="7ECA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750DE1"/>
    <w:multiLevelType w:val="multilevel"/>
    <w:tmpl w:val="47F87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795E49"/>
    <w:multiLevelType w:val="multilevel"/>
    <w:tmpl w:val="C18C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0F236D"/>
    <w:multiLevelType w:val="hybridMultilevel"/>
    <w:tmpl w:val="B094D434"/>
    <w:lvl w:ilvl="0" w:tplc="2A102B6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E81966"/>
    <w:multiLevelType w:val="multilevel"/>
    <w:tmpl w:val="1A7A1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050F4C"/>
    <w:multiLevelType w:val="multilevel"/>
    <w:tmpl w:val="355A1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28"/>
  </w:num>
  <w:num w:numId="4">
    <w:abstractNumId w:val="25"/>
  </w:num>
  <w:num w:numId="5">
    <w:abstractNumId w:val="15"/>
  </w:num>
  <w:num w:numId="6">
    <w:abstractNumId w:val="26"/>
  </w:num>
  <w:num w:numId="7">
    <w:abstractNumId w:val="5"/>
  </w:num>
  <w:num w:numId="8">
    <w:abstractNumId w:val="20"/>
  </w:num>
  <w:num w:numId="9">
    <w:abstractNumId w:val="17"/>
  </w:num>
  <w:num w:numId="10">
    <w:abstractNumId w:val="24"/>
  </w:num>
  <w:num w:numId="11">
    <w:abstractNumId w:val="6"/>
  </w:num>
  <w:num w:numId="12">
    <w:abstractNumId w:val="23"/>
  </w:num>
  <w:num w:numId="13">
    <w:abstractNumId w:val="30"/>
  </w:num>
  <w:num w:numId="14">
    <w:abstractNumId w:val="21"/>
  </w:num>
  <w:num w:numId="15">
    <w:abstractNumId w:val="10"/>
  </w:num>
  <w:num w:numId="16">
    <w:abstractNumId w:val="27"/>
  </w:num>
  <w:num w:numId="17">
    <w:abstractNumId w:val="29"/>
  </w:num>
  <w:num w:numId="18">
    <w:abstractNumId w:val="22"/>
  </w:num>
  <w:num w:numId="19">
    <w:abstractNumId w:val="18"/>
  </w:num>
  <w:num w:numId="20">
    <w:abstractNumId w:val="11"/>
  </w:num>
  <w:num w:numId="21">
    <w:abstractNumId w:val="0"/>
  </w:num>
  <w:num w:numId="22">
    <w:abstractNumId w:val="4"/>
  </w:num>
  <w:num w:numId="23">
    <w:abstractNumId w:val="16"/>
  </w:num>
  <w:num w:numId="24">
    <w:abstractNumId w:val="8"/>
  </w:num>
  <w:num w:numId="25">
    <w:abstractNumId w:val="19"/>
  </w:num>
  <w:num w:numId="26">
    <w:abstractNumId w:val="9"/>
  </w:num>
  <w:num w:numId="27">
    <w:abstractNumId w:val="7"/>
  </w:num>
  <w:num w:numId="28">
    <w:abstractNumId w:val="13"/>
  </w:num>
  <w:num w:numId="29">
    <w:abstractNumId w:val="12"/>
  </w:num>
  <w:num w:numId="30">
    <w:abstractNumId w:val="1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46DB"/>
    <w:rsid w:val="0002128B"/>
    <w:rsid w:val="000240DD"/>
    <w:rsid w:val="00030C9B"/>
    <w:rsid w:val="00063685"/>
    <w:rsid w:val="00064E87"/>
    <w:rsid w:val="00084BA0"/>
    <w:rsid w:val="0009635E"/>
    <w:rsid w:val="000A006D"/>
    <w:rsid w:val="000F035C"/>
    <w:rsid w:val="001045C6"/>
    <w:rsid w:val="00114BEF"/>
    <w:rsid w:val="00123A85"/>
    <w:rsid w:val="00173CF3"/>
    <w:rsid w:val="00180DA1"/>
    <w:rsid w:val="00182402"/>
    <w:rsid w:val="001861F3"/>
    <w:rsid w:val="001B701B"/>
    <w:rsid w:val="001E16E1"/>
    <w:rsid w:val="002253DE"/>
    <w:rsid w:val="00234552"/>
    <w:rsid w:val="00256855"/>
    <w:rsid w:val="002A7304"/>
    <w:rsid w:val="002D6B4E"/>
    <w:rsid w:val="002E2CA8"/>
    <w:rsid w:val="002F4FC1"/>
    <w:rsid w:val="003056DB"/>
    <w:rsid w:val="00322867"/>
    <w:rsid w:val="0033082D"/>
    <w:rsid w:val="003568EE"/>
    <w:rsid w:val="00377CC7"/>
    <w:rsid w:val="00382481"/>
    <w:rsid w:val="003C22B3"/>
    <w:rsid w:val="003C4980"/>
    <w:rsid w:val="003E75B0"/>
    <w:rsid w:val="0040266D"/>
    <w:rsid w:val="00402C63"/>
    <w:rsid w:val="00423D65"/>
    <w:rsid w:val="004404E0"/>
    <w:rsid w:val="004418A3"/>
    <w:rsid w:val="004508AB"/>
    <w:rsid w:val="00473A7B"/>
    <w:rsid w:val="00497EB3"/>
    <w:rsid w:val="004B05FA"/>
    <w:rsid w:val="004B77DE"/>
    <w:rsid w:val="004E2202"/>
    <w:rsid w:val="00513DF5"/>
    <w:rsid w:val="00536AF0"/>
    <w:rsid w:val="0054264B"/>
    <w:rsid w:val="00542D7C"/>
    <w:rsid w:val="00551852"/>
    <w:rsid w:val="00552389"/>
    <w:rsid w:val="005B7EAD"/>
    <w:rsid w:val="005B7F80"/>
    <w:rsid w:val="005E25D2"/>
    <w:rsid w:val="005E407E"/>
    <w:rsid w:val="005F1BAF"/>
    <w:rsid w:val="005F4991"/>
    <w:rsid w:val="00620C1B"/>
    <w:rsid w:val="00626C57"/>
    <w:rsid w:val="00630FCB"/>
    <w:rsid w:val="00645456"/>
    <w:rsid w:val="00656597"/>
    <w:rsid w:val="00673EE9"/>
    <w:rsid w:val="00681492"/>
    <w:rsid w:val="0068164A"/>
    <w:rsid w:val="006823AF"/>
    <w:rsid w:val="006955BE"/>
    <w:rsid w:val="006B19E4"/>
    <w:rsid w:val="006B401C"/>
    <w:rsid w:val="006C0D1D"/>
    <w:rsid w:val="006C49BB"/>
    <w:rsid w:val="006C7430"/>
    <w:rsid w:val="006C79C8"/>
    <w:rsid w:val="006D413F"/>
    <w:rsid w:val="006F5FA9"/>
    <w:rsid w:val="007046DB"/>
    <w:rsid w:val="0071148C"/>
    <w:rsid w:val="00717428"/>
    <w:rsid w:val="00735651"/>
    <w:rsid w:val="00740E35"/>
    <w:rsid w:val="00754E1E"/>
    <w:rsid w:val="007605EB"/>
    <w:rsid w:val="007654D3"/>
    <w:rsid w:val="0077555B"/>
    <w:rsid w:val="0079145F"/>
    <w:rsid w:val="007A0D71"/>
    <w:rsid w:val="007A2E03"/>
    <w:rsid w:val="007B2FCD"/>
    <w:rsid w:val="007B5A00"/>
    <w:rsid w:val="007B654A"/>
    <w:rsid w:val="00803DD7"/>
    <w:rsid w:val="00814155"/>
    <w:rsid w:val="00814A91"/>
    <w:rsid w:val="00815069"/>
    <w:rsid w:val="008356A2"/>
    <w:rsid w:val="00895D5B"/>
    <w:rsid w:val="00896976"/>
    <w:rsid w:val="008B7697"/>
    <w:rsid w:val="008C668F"/>
    <w:rsid w:val="00910953"/>
    <w:rsid w:val="00957F21"/>
    <w:rsid w:val="00966A01"/>
    <w:rsid w:val="00971609"/>
    <w:rsid w:val="00983978"/>
    <w:rsid w:val="009950B6"/>
    <w:rsid w:val="0099557E"/>
    <w:rsid w:val="009D264E"/>
    <w:rsid w:val="009D3A07"/>
    <w:rsid w:val="009D54B1"/>
    <w:rsid w:val="009E2144"/>
    <w:rsid w:val="00A012AE"/>
    <w:rsid w:val="00A27F11"/>
    <w:rsid w:val="00A42A8F"/>
    <w:rsid w:val="00A5222B"/>
    <w:rsid w:val="00A55273"/>
    <w:rsid w:val="00A84546"/>
    <w:rsid w:val="00A91763"/>
    <w:rsid w:val="00A94CD3"/>
    <w:rsid w:val="00AC0DA1"/>
    <w:rsid w:val="00AD1225"/>
    <w:rsid w:val="00AE43AF"/>
    <w:rsid w:val="00AE5596"/>
    <w:rsid w:val="00AE5647"/>
    <w:rsid w:val="00AF332C"/>
    <w:rsid w:val="00B028BB"/>
    <w:rsid w:val="00B15FF1"/>
    <w:rsid w:val="00B4263E"/>
    <w:rsid w:val="00B565A1"/>
    <w:rsid w:val="00B64B68"/>
    <w:rsid w:val="00B82CDA"/>
    <w:rsid w:val="00B91FBF"/>
    <w:rsid w:val="00BA582E"/>
    <w:rsid w:val="00BD7DEA"/>
    <w:rsid w:val="00C05326"/>
    <w:rsid w:val="00C0626F"/>
    <w:rsid w:val="00C174E4"/>
    <w:rsid w:val="00C62EEA"/>
    <w:rsid w:val="00C7402D"/>
    <w:rsid w:val="00CD3227"/>
    <w:rsid w:val="00CF030D"/>
    <w:rsid w:val="00CF26B9"/>
    <w:rsid w:val="00D33CDE"/>
    <w:rsid w:val="00D45B00"/>
    <w:rsid w:val="00D55585"/>
    <w:rsid w:val="00D57091"/>
    <w:rsid w:val="00D603C6"/>
    <w:rsid w:val="00D93411"/>
    <w:rsid w:val="00D96B30"/>
    <w:rsid w:val="00DC51A3"/>
    <w:rsid w:val="00DE4031"/>
    <w:rsid w:val="00E00040"/>
    <w:rsid w:val="00E04F1D"/>
    <w:rsid w:val="00E21514"/>
    <w:rsid w:val="00E25DAE"/>
    <w:rsid w:val="00E25E66"/>
    <w:rsid w:val="00E3602D"/>
    <w:rsid w:val="00E42DBD"/>
    <w:rsid w:val="00E52088"/>
    <w:rsid w:val="00E66516"/>
    <w:rsid w:val="00E8015B"/>
    <w:rsid w:val="00EB1AE8"/>
    <w:rsid w:val="00EC11FC"/>
    <w:rsid w:val="00EE06B3"/>
    <w:rsid w:val="00EE1395"/>
    <w:rsid w:val="00EE5FAF"/>
    <w:rsid w:val="00F1478B"/>
    <w:rsid w:val="00F23115"/>
    <w:rsid w:val="00F31011"/>
    <w:rsid w:val="00F341C7"/>
    <w:rsid w:val="00F85642"/>
    <w:rsid w:val="00F964F8"/>
    <w:rsid w:val="00F96FC9"/>
    <w:rsid w:val="00FA3F30"/>
    <w:rsid w:val="00FC5C8B"/>
    <w:rsid w:val="00FE2685"/>
    <w:rsid w:val="00FF46E6"/>
    <w:rsid w:val="00FF6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aqua,#6fc,#cff,#ffc"/>
      <o:colormenu v:ext="edit" fillcolor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E35"/>
  </w:style>
  <w:style w:type="paragraph" w:styleId="1">
    <w:name w:val="heading 1"/>
    <w:basedOn w:val="a"/>
    <w:link w:val="10"/>
    <w:uiPriority w:val="9"/>
    <w:qFormat/>
    <w:rsid w:val="00E665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665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238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9635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F2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F26B9"/>
  </w:style>
  <w:style w:type="paragraph" w:styleId="a7">
    <w:name w:val="footer"/>
    <w:basedOn w:val="a"/>
    <w:link w:val="a8"/>
    <w:uiPriority w:val="99"/>
    <w:unhideWhenUsed/>
    <w:rsid w:val="00CF2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26B9"/>
  </w:style>
  <w:style w:type="table" w:styleId="a9">
    <w:name w:val="Table Grid"/>
    <w:basedOn w:val="a1"/>
    <w:uiPriority w:val="59"/>
    <w:rsid w:val="00F231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B64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B64B68"/>
    <w:rPr>
      <w:b/>
      <w:bCs/>
    </w:rPr>
  </w:style>
  <w:style w:type="character" w:styleId="ac">
    <w:name w:val="Emphasis"/>
    <w:basedOn w:val="a0"/>
    <w:uiPriority w:val="20"/>
    <w:qFormat/>
    <w:rsid w:val="00B64B68"/>
    <w:rPr>
      <w:i/>
      <w:iCs/>
    </w:rPr>
  </w:style>
  <w:style w:type="character" w:styleId="ad">
    <w:name w:val="Hyperlink"/>
    <w:basedOn w:val="a0"/>
    <w:uiPriority w:val="99"/>
    <w:semiHidden/>
    <w:unhideWhenUsed/>
    <w:rsid w:val="00F8564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8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856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665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6651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f0">
    <w:name w:val="FollowedHyperlink"/>
    <w:basedOn w:val="a0"/>
    <w:uiPriority w:val="99"/>
    <w:semiHidden/>
    <w:unhideWhenUsed/>
    <w:rsid w:val="00E66516"/>
    <w:rPr>
      <w:color w:val="800080"/>
      <w:u w:val="single"/>
    </w:rPr>
  </w:style>
  <w:style w:type="character" w:customStyle="1" w:styleId="l">
    <w:name w:val="l"/>
    <w:basedOn w:val="a0"/>
    <w:rsid w:val="00E66516"/>
  </w:style>
  <w:style w:type="character" w:customStyle="1" w:styleId="r">
    <w:name w:val="r"/>
    <w:basedOn w:val="a0"/>
    <w:rsid w:val="00E66516"/>
  </w:style>
  <w:style w:type="character" w:customStyle="1" w:styleId="t">
    <w:name w:val="t"/>
    <w:basedOn w:val="a0"/>
    <w:rsid w:val="00E66516"/>
  </w:style>
  <w:style w:type="character" w:customStyle="1" w:styleId="art-menu-separator">
    <w:name w:val="art-menu-separator"/>
    <w:basedOn w:val="a0"/>
    <w:rsid w:val="00E6651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6651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66516"/>
    <w:rPr>
      <w:rFonts w:ascii="Arial" w:eastAsia="Times New Roman" w:hAnsi="Arial" w:cs="Arial"/>
      <w:vanish/>
      <w:sz w:val="16"/>
      <w:szCs w:val="16"/>
    </w:rPr>
  </w:style>
  <w:style w:type="character" w:customStyle="1" w:styleId="art-button-wrapper">
    <w:name w:val="art-button-wrapper"/>
    <w:basedOn w:val="a0"/>
    <w:rsid w:val="00E6651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6651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66516"/>
    <w:rPr>
      <w:rFonts w:ascii="Arial" w:eastAsia="Times New Roman" w:hAnsi="Arial" w:cs="Arial"/>
      <w:vanish/>
      <w:sz w:val="16"/>
      <w:szCs w:val="16"/>
    </w:rPr>
  </w:style>
  <w:style w:type="character" w:customStyle="1" w:styleId="art-postheader">
    <w:name w:val="art-postheader"/>
    <w:basedOn w:val="a0"/>
    <w:rsid w:val="00E66516"/>
  </w:style>
  <w:style w:type="character" w:customStyle="1" w:styleId="art-metadata-icons">
    <w:name w:val="art-metadata-icons"/>
    <w:basedOn w:val="a0"/>
    <w:rsid w:val="00E66516"/>
  </w:style>
  <w:style w:type="paragraph" w:customStyle="1" w:styleId="c1">
    <w:name w:val="c1"/>
    <w:basedOn w:val="a"/>
    <w:rsid w:val="006C7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C79C8"/>
  </w:style>
  <w:style w:type="paragraph" w:customStyle="1" w:styleId="c3">
    <w:name w:val="c3"/>
    <w:basedOn w:val="a"/>
    <w:rsid w:val="006C7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excerpt">
    <w:name w:val="search-excerpt"/>
    <w:basedOn w:val="a"/>
    <w:rsid w:val="006C7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13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8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95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2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82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498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109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81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040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377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375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1390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35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35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8241016">
                                                                                      <w:marLeft w:val="0"/>
                                                                                      <w:marRight w:val="-225"/>
                                                                                      <w:marTop w:val="225"/>
                                                                                      <w:marBottom w:val="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6983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69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92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3927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4624018">
                                                                                                          <w:marLeft w:val="20"/>
                                                                                                          <w:marRight w:val="0"/>
                                                                                                          <w:marTop w:val="225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7588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6774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3504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9658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7076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3916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0008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2354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5102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73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7004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2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7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86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39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66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3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7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9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41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5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111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8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666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8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5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4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8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54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37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14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76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19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6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372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25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54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97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D5177-E933-45CC-93DE-0A0EE41B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Ольга</cp:lastModifiedBy>
  <cp:revision>6</cp:revision>
  <dcterms:created xsi:type="dcterms:W3CDTF">2013-12-12T15:39:00Z</dcterms:created>
  <dcterms:modified xsi:type="dcterms:W3CDTF">2013-12-18T14:29:00Z</dcterms:modified>
</cp:coreProperties>
</file>